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14" w:rsidRPr="006B3BC7" w:rsidRDefault="004C1714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нтрольна робота № 4 з теми «Електричний струм»</w:t>
      </w:r>
    </w:p>
    <w:p w:rsidR="00D46E87" w:rsidRPr="006B3BC7" w:rsidRDefault="00D46E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4C1714" w:rsidRPr="006B3BC7" w:rsidRDefault="004C171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 яких одиницях вимірюють силу струму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C1714" w:rsidRPr="006B3BC7" w:rsidRDefault="004C171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а) В кулон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л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б) В амперах (А)       в</w:t>
      </w:r>
      <w:r w:rsidR="006B3BC7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В о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м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  г) У вольтах (В)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2. Формула для обчислення електричної напруги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R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ρ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 б) </w:t>
      </w:r>
      <m:oMath>
        <m:r>
          <w:rPr>
            <w:rFonts w:ascii="Cambria Math" w:hAnsi="Cambria Math"/>
            <w:sz w:val="28"/>
            <w:szCs w:val="28"/>
            <w:lang w:val="uk-UA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в) </w:t>
      </w:r>
      <m:oMath>
        <m:r>
          <w:rPr>
            <w:rFonts w:ascii="Cambria Math" w:hAnsi="Cambria Math"/>
            <w:sz w:val="28"/>
            <w:szCs w:val="28"/>
            <w:lang w:val="uk-UA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</w:p>
    <w:p w:rsidR="00996AFB" w:rsidRPr="006B3BC7" w:rsidRDefault="00996AFB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Укажіть співвідношення, яке завжди виконується в разі послідовного </w:t>
      </w:r>
      <w:r w:rsidR="00787FCD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з’єднання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вох провідників</w:t>
      </w:r>
      <w:r w:rsidR="000707FA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486889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86889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4389C" w:rsidRPr="006B3BC7" w:rsidRDefault="000707FA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б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I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I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в)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г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2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6B3BC7">
        <w:rPr>
          <w:lang w:val="uk-UA"/>
        </w:rPr>
        <w:t xml:space="preserve">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хімічному джерелі струму відбувається таке перетворення енергії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w:r w:rsidR="00D91642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нутрішня енергія перетворюється на хімічну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="00D91642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Х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імічна енергія перетворюється на механічну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="00D91642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еханічна енергія перетворюється на електричну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г)</w:t>
      </w:r>
      <w:r w:rsidR="00D91642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Х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імічна енергія перетворюється на електричну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силу струму в резисторі, якщо за 5 хв через його поперечний переріз пройшов заряд, що дорівнює 1200 </w:t>
      </w:r>
      <w:proofErr w:type="spellStart"/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л</w:t>
      </w:r>
      <w:proofErr w:type="spellEnd"/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1642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 рисунку подано графік залежності сили струму від напруги для деякого провідника. Скориставшись графіком, визначте опір цього провідника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D91642" w:rsidRPr="006B3BC7" w:rsidRDefault="00D91642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11308" cy="12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4389C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Якою має бути площа поперечного перерізу мідного провідника завдовжки 2 м, щоб при проходженні в ньому струму силою 150 А напруга на його кінцях становила 6 В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4389C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На рисунку подано схему ділянки електричного кола. Скориставшись даними рисунка, визначте показ амперметра, якщо вольтметр показує 5 В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D91642" w:rsidRPr="006B3BC7" w:rsidRDefault="00D91642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noProof/>
          <w:lang w:val="uk-UA" w:eastAsia="uk-UA"/>
        </w:rPr>
        <w:drawing>
          <wp:inline distT="0" distB="0" distL="0" distR="0" wp14:anchorId="7D65ADB1" wp14:editId="2126FC09">
            <wp:extent cx="2755075" cy="1614374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6047" cy="1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2" w:rsidRPr="006B3BC7" w:rsidRDefault="00D91642" w:rsidP="003451C4">
      <w:pPr>
        <w:spacing w:after="16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br w:type="page"/>
      </w:r>
    </w:p>
    <w:p w:rsidR="004C1714" w:rsidRPr="006B3BC7" w:rsidRDefault="004C1714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 з теми «Електричний струм»</w:t>
      </w:r>
    </w:p>
    <w:p w:rsidR="00D46E87" w:rsidRPr="006B3BC7" w:rsidRDefault="00D46E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4C1714" w:rsidRPr="006B3BC7" w:rsidRDefault="004C171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 яких одиницях вимірюють </w:t>
      </w:r>
      <w:r w:rsidR="00787F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ичну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пругу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C1714" w:rsidRPr="006B3BC7" w:rsidRDefault="004C171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а) В кулон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л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б) В амперах (А)       в</w:t>
      </w:r>
      <w:r w:rsidR="006B3BC7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В о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м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  г) У вольтах (В)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2. Формула для обчислення силу струму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96AFB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R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ρ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 б) </w:t>
      </w:r>
      <m:oMath>
        <m:r>
          <w:rPr>
            <w:rFonts w:ascii="Cambria Math" w:hAnsi="Cambria Math"/>
            <w:sz w:val="28"/>
            <w:szCs w:val="28"/>
            <w:lang w:val="uk-UA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в) </w:t>
      </w:r>
      <m:oMath>
        <m:r>
          <w:rPr>
            <w:rFonts w:ascii="Cambria Math" w:hAnsi="Cambria Math"/>
            <w:sz w:val="28"/>
            <w:szCs w:val="28"/>
            <w:lang w:val="uk-UA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</w:p>
    <w:p w:rsidR="00886F68" w:rsidRPr="006B3BC7" w:rsidRDefault="00886F68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7FA" w:rsidRPr="006B3BC7" w:rsidRDefault="000707FA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3.Укажіть співвідношення, яке завжди виконується в разі</w:t>
      </w:r>
      <w:r w:rsidR="00886F6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аралельного з</w:t>
      </w:r>
      <w:r w:rsidR="00886F68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’єднання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вох провідників</w:t>
      </w:r>
      <w:r w:rsidR="00486889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86889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0707FA" w:rsidRPr="006B3BC7" w:rsidRDefault="000707FA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б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I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I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в)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г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2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4. За напрямок струму в колі прийнятий напрямок руху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Негативно заряджених частинок </w:t>
      </w: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Позитивно заряджених частинок </w:t>
      </w: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Протонів </w:t>
      </w: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г) Електронів</w:t>
      </w: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напругу на ділянці електричного кола, якщо опір ділянки становить 1,5 кОм, а сила струму в ньому дорівнює 0,2 А.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96AFB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 рисунку подано графік залежності сили струму від напруги для деякого провідника. Скориставшись графіком, визначте опір цього провідника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D91642" w:rsidRPr="006B3BC7" w:rsidRDefault="00D91642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95153" cy="126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5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C4" w:rsidRPr="006B3BC7" w:rsidRDefault="003451C4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1642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7. Яку напругу покаже вольтметр, під’єднаний до кінців сталевого дроту завдовжки 5 м і площею поперечного перерізу 0,2 мм</w:t>
      </w:r>
      <w:r w:rsidRPr="006B3BC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що амперметр, увімкнений послідовно з ним, показує 1,2 А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1642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На рисунку подано схему ділянки електрично го кола. Скориставшись даними рисунка, ви значте опір резистора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8E74DF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E74DF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D91642" w:rsidRPr="006B3BC7" w:rsidRDefault="00D91642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noProof/>
          <w:lang w:val="uk-UA" w:eastAsia="uk-UA"/>
        </w:rPr>
        <w:drawing>
          <wp:inline distT="0" distB="0" distL="0" distR="0" wp14:anchorId="4C32222B" wp14:editId="2CE56483">
            <wp:extent cx="3133671" cy="1662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471" cy="16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2" w:rsidRPr="006B3BC7" w:rsidRDefault="00D91642" w:rsidP="003451C4">
      <w:pPr>
        <w:spacing w:after="16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br w:type="page"/>
      </w:r>
    </w:p>
    <w:p w:rsidR="004C1714" w:rsidRPr="006B3BC7" w:rsidRDefault="004C1714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 з теми «Електричний струм»</w:t>
      </w:r>
    </w:p>
    <w:p w:rsidR="0064698C" w:rsidRPr="006B3BC7" w:rsidRDefault="0064698C" w:rsidP="003451C4">
      <w:pPr>
        <w:spacing w:after="0" w:line="259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996AFB" w:rsidRPr="006B3BC7" w:rsidRDefault="00996AFB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 яких одиницях вимірюють електричний заряд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96AFB" w:rsidRPr="006B3BC7" w:rsidRDefault="00996AFB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а) В кулон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л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      б) В амперах (А)       в) В </w:t>
      </w:r>
      <w:r w:rsidR="006B3BC7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о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м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  г) У вольтах (В)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2. Формула для обчислення електричного опору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R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ρ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 б) </w:t>
      </w:r>
      <m:oMath>
        <m:r>
          <w:rPr>
            <w:rFonts w:ascii="Cambria Math" w:hAnsi="Cambria Math"/>
            <w:sz w:val="28"/>
            <w:szCs w:val="28"/>
            <w:lang w:val="uk-UA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в) </w:t>
      </w:r>
      <m:oMath>
        <m:r>
          <w:rPr>
            <w:rFonts w:ascii="Cambria Math" w:hAnsi="Cambria Math"/>
            <w:sz w:val="28"/>
            <w:szCs w:val="28"/>
            <w:lang w:val="uk-UA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451C4" w:rsidRPr="006B3BC7" w:rsidRDefault="000707FA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дорівнює загальний опір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ола з послідовно в</w:t>
      </w:r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вімкненими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лектроприладами?</w:t>
      </w:r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707FA" w:rsidRPr="006B3BC7" w:rsidRDefault="0034389C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0707FA" w:rsidRPr="006B3BC7" w:rsidRDefault="000707FA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б)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+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в)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г)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4389C"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6889" w:rsidRPr="006B3BC7" w:rsidRDefault="00486889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Основними умовами існування електричного струму в замкненому колі є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Наявність заряджених частинок і споживача електричної енергії 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Наявність вільних заряджених частинок і електричного поля 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Наявність електричного поля й джерела струму 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г) Наявність ключа й споживача електричної енергії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напругу на ділянці електричного кола, якщо електричне поле, переміщуючи по ньому заряд 3 </w:t>
      </w:r>
      <w:proofErr w:type="spellStart"/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л</w:t>
      </w:r>
      <w:proofErr w:type="spellEnd"/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иконує роботу 12 </w:t>
      </w:r>
      <w:proofErr w:type="spellStart"/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Дж</w:t>
      </w:r>
      <w:proofErr w:type="spellEnd"/>
      <w:r w:rsidR="0034389C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1642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 рисунку подано графік залежності сили струму від напруги для деякого провідника. Скориставшись графіком, визначте опір цього провідника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4389C" w:rsidRPr="006B3BC7" w:rsidRDefault="00D91642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noProof/>
          <w:lang w:val="uk-UA" w:eastAsia="uk-UA"/>
        </w:rPr>
        <w:drawing>
          <wp:inline distT="0" distB="0" distL="0" distR="0" wp14:anchorId="66F22CF9" wp14:editId="4C96F83D">
            <wp:extent cx="2210799" cy="12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7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C4" w:rsidRPr="006B3BC7" w:rsidRDefault="003451C4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590B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7. Якої довжини треба взяти ніхромовий дріт із площею поперечного перерізу 0,2 мм</w:t>
      </w:r>
      <w:r w:rsidRPr="006B3BC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, щоб при проходженні в ньому струму силою 0,4 А напруга на його кінцях становила 4,4 В?</w:t>
      </w:r>
    </w:p>
    <w:p w:rsidR="00D91642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590B" w:rsidRPr="006B3BC7" w:rsidRDefault="0048590B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На рисунку подано схему ділянки електричного кола. Скориставшись даними рисунка, визначте опір цієї ділянки кола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48590B" w:rsidRPr="006B3BC7" w:rsidRDefault="0048590B" w:rsidP="003451C4">
      <w:pPr>
        <w:spacing w:after="0" w:line="240" w:lineRule="auto"/>
        <w:contextualSpacing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noProof/>
          <w:lang w:val="uk-UA" w:eastAsia="uk-UA"/>
        </w:rPr>
        <w:drawing>
          <wp:inline distT="0" distB="0" distL="0" distR="0" wp14:anchorId="671524E5" wp14:editId="5D141D26">
            <wp:extent cx="2885704" cy="132739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055" cy="13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0B" w:rsidRPr="006B3BC7" w:rsidRDefault="0048590B" w:rsidP="003451C4">
      <w:pPr>
        <w:spacing w:after="16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br w:type="page"/>
      </w:r>
    </w:p>
    <w:p w:rsidR="004C1714" w:rsidRPr="006B3BC7" w:rsidRDefault="004C1714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 з теми «Електричний струм»</w:t>
      </w:r>
    </w:p>
    <w:p w:rsidR="0064698C" w:rsidRPr="006B3BC7" w:rsidRDefault="0064698C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996AFB" w:rsidRPr="006B3BC7" w:rsidRDefault="00996AFB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 яких одиницях вимірюють електричний опір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96AFB" w:rsidRPr="006B3BC7" w:rsidRDefault="00996AFB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а) В кулон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Кл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б) В амперах (А)       в</w:t>
      </w:r>
      <w:r w:rsidR="006B3BC7"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В о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мах (</w:t>
      </w:r>
      <w:proofErr w:type="spellStart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)         г) У вольтах (В)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2. Яка формула виражає закон </w:t>
      </w:r>
      <w:proofErr w:type="spellStart"/>
      <w:r w:rsidRPr="006B3BC7">
        <w:rPr>
          <w:rFonts w:ascii="Times New Roman" w:hAnsi="Times New Roman"/>
          <w:sz w:val="28"/>
          <w:szCs w:val="28"/>
          <w:lang w:val="uk-UA"/>
        </w:rPr>
        <w:t>Ома</w:t>
      </w:r>
      <w:proofErr w:type="spellEnd"/>
      <w:r w:rsidRPr="006B3BC7">
        <w:rPr>
          <w:rFonts w:ascii="Times New Roman" w:hAnsi="Times New Roman"/>
          <w:sz w:val="28"/>
          <w:szCs w:val="28"/>
          <w:lang w:val="uk-UA"/>
        </w:rPr>
        <w:t xml:space="preserve"> для ділянки кола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96AFB" w:rsidRPr="006B3BC7" w:rsidRDefault="00996AF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 б) </w:t>
      </w:r>
      <m:oMath>
        <m:r>
          <w:rPr>
            <w:rFonts w:ascii="Cambria Math" w:hAnsi="Cambria Math"/>
            <w:sz w:val="28"/>
            <w:szCs w:val="28"/>
            <w:lang w:val="uk-UA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Pr="006B3BC7">
        <w:rPr>
          <w:rFonts w:ascii="Times New Roman" w:hAnsi="Times New Roman"/>
          <w:sz w:val="28"/>
          <w:szCs w:val="28"/>
          <w:lang w:val="uk-UA"/>
        </w:rPr>
        <w:t xml:space="preserve">                в) </w:t>
      </w:r>
      <m:oMath>
        <m:r>
          <w:rPr>
            <w:rFonts w:ascii="Cambria Math" w:hAnsi="Cambria Math"/>
            <w:sz w:val="28"/>
            <w:szCs w:val="28"/>
            <w:lang w:val="uk-UA"/>
          </w:rPr>
          <m:t>U=IR</m:t>
        </m:r>
      </m:oMath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4389C" w:rsidRPr="006B3BC7" w:rsidRDefault="0034389C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Чому дорівнює загальна напруга на паралельно з'єднаних ділянках кола?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4389C" w:rsidRPr="006B3BC7" w:rsidRDefault="0034389C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б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+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в)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U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г)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U</w:t>
      </w:r>
      <w:r w:rsidRPr="006B3BC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2 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4. Рео</w:t>
      </w:r>
      <w:r w:rsidR="001B4E2E">
        <w:rPr>
          <w:rFonts w:ascii="Times New Roman" w:eastAsia="MyriadPro-Regular" w:hAnsi="Times New Roman"/>
          <w:sz w:val="28"/>
          <w:szCs w:val="28"/>
          <w:lang w:val="uk-UA" w:eastAsia="ru-RU"/>
        </w:rPr>
        <w:t>стат –</w:t>
      </w: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 пристрій, призначений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Для виявлення невеликих струмів 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Змінення опору провідника </w:t>
      </w: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Регулювання сили струму в колі </w:t>
      </w:r>
    </w:p>
    <w:p w:rsidR="00486889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>г) Регулювання напруги на джерелі</w:t>
      </w:r>
    </w:p>
    <w:p w:rsidR="00886F68" w:rsidRPr="006B3BC7" w:rsidRDefault="00886F68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6889" w:rsidRPr="006B3BC7" w:rsidRDefault="00486889" w:rsidP="003451C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Визначте силу струму в резисторі, якщо напруга на його кінцях становить 4 В, а опір резистора 2,5 кОм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1642" w:rsidRPr="006B3BC7" w:rsidRDefault="00D91642" w:rsidP="003451C4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3B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 рисунку подано графік залежності сили струму від напруги для деякого провідника. Скориставшись графіком, визначте опір цього провідника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86889" w:rsidRPr="006B3BC7" w:rsidRDefault="00D91642" w:rsidP="003451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noProof/>
          <w:lang w:val="uk-UA" w:eastAsia="uk-UA"/>
        </w:rPr>
        <w:drawing>
          <wp:inline distT="0" distB="0" distL="0" distR="0" wp14:anchorId="0AB8BF7C" wp14:editId="6B13E74A">
            <wp:extent cx="2226887" cy="1260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51C4" w:rsidRPr="006B3BC7" w:rsidRDefault="00D91642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>7. На реостат намотано 30 м нікелінового дроту з площею поперечного перерізу 0,45 мм</w:t>
      </w:r>
      <w:r w:rsidRPr="006B3BC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B3BC7">
        <w:rPr>
          <w:rFonts w:ascii="Times New Roman" w:hAnsi="Times New Roman"/>
          <w:sz w:val="28"/>
          <w:szCs w:val="28"/>
          <w:lang w:val="uk-UA"/>
        </w:rPr>
        <w:t>. Якою є сила струму в реостаті, якщо напруга на його затискачах становить 140 В?</w:t>
      </w:r>
      <w:r w:rsidR="0048590B" w:rsidRPr="006B3B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1642" w:rsidRPr="006B3BC7" w:rsidRDefault="0048590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451C4" w:rsidRPr="006B3BC7" w:rsidRDefault="003451C4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90B" w:rsidRPr="006B3BC7" w:rsidRDefault="0048590B" w:rsidP="00345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rFonts w:ascii="Times New Roman" w:hAnsi="Times New Roman"/>
          <w:sz w:val="28"/>
          <w:szCs w:val="28"/>
          <w:lang w:val="uk-UA"/>
        </w:rPr>
        <w:t xml:space="preserve">8. На рисунку подано схему ділянки електричного кола. Скориставшись даними рисунка, визначте показ вольтметра, якщо амперметр показує 0,2 А. </w:t>
      </w:r>
      <w:r w:rsidRPr="006B3BC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9419FD" w:rsidRPr="006B3BC7" w:rsidRDefault="0048590B" w:rsidP="003451C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B3BC7">
        <w:rPr>
          <w:noProof/>
          <w:lang w:val="uk-UA" w:eastAsia="uk-UA"/>
        </w:rPr>
        <w:drawing>
          <wp:inline distT="0" distB="0" distL="0" distR="0" wp14:anchorId="1D6A162E" wp14:editId="2EF52503">
            <wp:extent cx="3455719" cy="152126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826" cy="15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9FD" w:rsidRPr="006B3BC7" w:rsidSect="009419FD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454EF"/>
    <w:rsid w:val="0005530E"/>
    <w:rsid w:val="0006416B"/>
    <w:rsid w:val="000707FA"/>
    <w:rsid w:val="00081877"/>
    <w:rsid w:val="000C139D"/>
    <w:rsid w:val="000E36D8"/>
    <w:rsid w:val="00165479"/>
    <w:rsid w:val="001B446A"/>
    <w:rsid w:val="001B4E2E"/>
    <w:rsid w:val="001F474A"/>
    <w:rsid w:val="0020616E"/>
    <w:rsid w:val="0022530F"/>
    <w:rsid w:val="002318BF"/>
    <w:rsid w:val="00245743"/>
    <w:rsid w:val="0026580D"/>
    <w:rsid w:val="002729B4"/>
    <w:rsid w:val="002B010A"/>
    <w:rsid w:val="002B0AEE"/>
    <w:rsid w:val="002D269C"/>
    <w:rsid w:val="002E66E4"/>
    <w:rsid w:val="003233CC"/>
    <w:rsid w:val="00340C5D"/>
    <w:rsid w:val="0034389C"/>
    <w:rsid w:val="003451C4"/>
    <w:rsid w:val="00365201"/>
    <w:rsid w:val="0037719C"/>
    <w:rsid w:val="003D0476"/>
    <w:rsid w:val="00405693"/>
    <w:rsid w:val="00415163"/>
    <w:rsid w:val="00431B02"/>
    <w:rsid w:val="004848C7"/>
    <w:rsid w:val="0048590B"/>
    <w:rsid w:val="00486889"/>
    <w:rsid w:val="004913DF"/>
    <w:rsid w:val="004931D5"/>
    <w:rsid w:val="004A2507"/>
    <w:rsid w:val="004C1714"/>
    <w:rsid w:val="005013AE"/>
    <w:rsid w:val="00504278"/>
    <w:rsid w:val="00505606"/>
    <w:rsid w:val="00530501"/>
    <w:rsid w:val="00553754"/>
    <w:rsid w:val="005723CD"/>
    <w:rsid w:val="00582EA7"/>
    <w:rsid w:val="005A14D2"/>
    <w:rsid w:val="00615F5C"/>
    <w:rsid w:val="006355E0"/>
    <w:rsid w:val="0064698C"/>
    <w:rsid w:val="006B3BC7"/>
    <w:rsid w:val="006C1A3E"/>
    <w:rsid w:val="006C6908"/>
    <w:rsid w:val="006E3E52"/>
    <w:rsid w:val="007200AA"/>
    <w:rsid w:val="00744F53"/>
    <w:rsid w:val="00766C19"/>
    <w:rsid w:val="00787FCD"/>
    <w:rsid w:val="00803A9C"/>
    <w:rsid w:val="00863DE7"/>
    <w:rsid w:val="00881704"/>
    <w:rsid w:val="00886F68"/>
    <w:rsid w:val="008A33B8"/>
    <w:rsid w:val="008C6FDD"/>
    <w:rsid w:val="008E74DF"/>
    <w:rsid w:val="00914F39"/>
    <w:rsid w:val="009419FD"/>
    <w:rsid w:val="0096145D"/>
    <w:rsid w:val="00996AFB"/>
    <w:rsid w:val="009B2D6D"/>
    <w:rsid w:val="009C7E86"/>
    <w:rsid w:val="009D7262"/>
    <w:rsid w:val="009E524F"/>
    <w:rsid w:val="009E7A6C"/>
    <w:rsid w:val="00A32B7F"/>
    <w:rsid w:val="00A43F4E"/>
    <w:rsid w:val="00A44959"/>
    <w:rsid w:val="00A70278"/>
    <w:rsid w:val="00A87C88"/>
    <w:rsid w:val="00AB1CCC"/>
    <w:rsid w:val="00AD346A"/>
    <w:rsid w:val="00AE37B7"/>
    <w:rsid w:val="00B06BF2"/>
    <w:rsid w:val="00B143EA"/>
    <w:rsid w:val="00B83CEC"/>
    <w:rsid w:val="00B86077"/>
    <w:rsid w:val="00BE3440"/>
    <w:rsid w:val="00BF508B"/>
    <w:rsid w:val="00C40C94"/>
    <w:rsid w:val="00C51BFA"/>
    <w:rsid w:val="00C6327A"/>
    <w:rsid w:val="00C81FA1"/>
    <w:rsid w:val="00C92E41"/>
    <w:rsid w:val="00CC7C57"/>
    <w:rsid w:val="00CE08BC"/>
    <w:rsid w:val="00CE7455"/>
    <w:rsid w:val="00CF7393"/>
    <w:rsid w:val="00D01AB4"/>
    <w:rsid w:val="00D0541F"/>
    <w:rsid w:val="00D15B0C"/>
    <w:rsid w:val="00D46E87"/>
    <w:rsid w:val="00D56B97"/>
    <w:rsid w:val="00D91642"/>
    <w:rsid w:val="00DC0909"/>
    <w:rsid w:val="00DD44A8"/>
    <w:rsid w:val="00DD7C0D"/>
    <w:rsid w:val="00E11628"/>
    <w:rsid w:val="00E133F8"/>
    <w:rsid w:val="00E32461"/>
    <w:rsid w:val="00E35C3B"/>
    <w:rsid w:val="00E40EC7"/>
    <w:rsid w:val="00E71FCB"/>
    <w:rsid w:val="00E92317"/>
    <w:rsid w:val="00EA1DFC"/>
    <w:rsid w:val="00EA5934"/>
    <w:rsid w:val="00EC2866"/>
    <w:rsid w:val="00ED397F"/>
    <w:rsid w:val="00EE31FB"/>
    <w:rsid w:val="00EF1E75"/>
    <w:rsid w:val="00F066FE"/>
    <w:rsid w:val="00F22D3A"/>
    <w:rsid w:val="00F32CAF"/>
    <w:rsid w:val="00F53E87"/>
    <w:rsid w:val="00F965D8"/>
    <w:rsid w:val="00FA4505"/>
    <w:rsid w:val="00FA6E46"/>
    <w:rsid w:val="00FC4CBA"/>
    <w:rsid w:val="00FD6E73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345A-2EBA-4557-B2A9-7011FFF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cp:lastPrinted>2016-10-30T13:20:00Z</cp:lastPrinted>
  <dcterms:created xsi:type="dcterms:W3CDTF">2021-04-13T06:22:00Z</dcterms:created>
  <dcterms:modified xsi:type="dcterms:W3CDTF">2021-04-13T06:22:00Z</dcterms:modified>
</cp:coreProperties>
</file>